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BB" w:rsidRDefault="00C265D4" w:rsidP="00052CE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7381240" cy="10149205"/>
            <wp:effectExtent l="0" t="0" r="0" b="4445"/>
            <wp:docPr id="3" name="รูปภาพ 3" descr="D:\รองปลัด\งานการเจ้าหน้าที่\บุคลากร\บุคลากร\สอบเปลี่ยนสายงาน\สอบ ๖๓\ประกาศ กำหนดวันเวลา สถานที่สอบ นักทรัพย์ ๑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องปลัด\งานการเจ้าหน้าที่\บุคลากร\บุคลากร\สอบเปลี่ยนสายงาน\สอบ ๖๓\ประกาศ กำหนดวันเวลา สถานที่สอบ นักทรัพย์ ๑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1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7381240" cy="10149205"/>
            <wp:effectExtent l="0" t="0" r="0" b="4445"/>
            <wp:docPr id="4" name="รูปภาพ 4" descr="D:\รองปลัด\งานการเจ้าหน้าที่\บุคลากร\บุคลากร\สอบเปลี่ยนสายงาน\สอบ ๖๓\ประกาศ กำหนดวันเวลา สถานที่สอบ นักทรัพย์ ๒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องปลัด\งานการเจ้าหน้าที่\บุคลากร\บุคลากร\สอบเปลี่ยนสายงาน\สอบ ๖๓\ประกาศ กำหนดวันเวลา สถานที่สอบ นักทรัพย์ ๒.jpeg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1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CE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7366289" cy="10128647"/>
            <wp:effectExtent l="0" t="0" r="6350" b="6350"/>
            <wp:docPr id="1" name="รูปภาพ 1" descr="D:\รองปลัด\งานการเจ้าหน้าที่\บุคลากร\บุคลากร\สอบเปลี่ยนสายงาน\สอบ ๖๓\ประกาศ กำหนดวันเวลา สถานที่สอบ ๑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องปลัด\งานการเจ้าหน้าที่\บุคลากร\บุคลากร\สอบเปลี่ยนสายงาน\สอบ ๖๓\ประกาศ กำหนดวันเวลา สถานที่สอบ ๑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645" cy="1013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EE" w:rsidRPr="00052CEE" w:rsidRDefault="00052CEE" w:rsidP="00052CE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7381240" cy="10149205"/>
            <wp:effectExtent l="0" t="0" r="0" b="4445"/>
            <wp:docPr id="2" name="รูปภาพ 2" descr="D:\รองปลัด\งานการเจ้าหน้าที่\บุคลากร\บุคลากร\สอบเปลี่ยนสายงาน\สอบ ๖๓\ประกาศ กำหนดวันเวลา สถานที่สอบ ๒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องปลัด\งานการเจ้าหน้าที่\บุคลากร\บุคลากร\สอบเปลี่ยนสายงาน\สอบ ๖๓\ประกาศ กำหนดวันเวลา สถานที่สอบ ๒.jpeg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1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2CEE" w:rsidRPr="00052CEE" w:rsidSect="00052CEE">
      <w:pgSz w:w="11906" w:h="16838" w:code="9"/>
      <w:pgMar w:top="142" w:right="140" w:bottom="0" w:left="142" w:header="709" w:footer="329" w:gutter="0"/>
      <w:cols w:space="708"/>
      <w:vAlign w:val="center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EE"/>
    <w:rsid w:val="00052CEE"/>
    <w:rsid w:val="001E09BB"/>
    <w:rsid w:val="00236FDD"/>
    <w:rsid w:val="00C2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C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52CE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C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52CE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42CE-B511-44E5-9CC5-8FD1DB9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mini com</cp:lastModifiedBy>
  <cp:revision>2</cp:revision>
  <dcterms:created xsi:type="dcterms:W3CDTF">2020-06-25T07:26:00Z</dcterms:created>
  <dcterms:modified xsi:type="dcterms:W3CDTF">2020-06-25T07:38:00Z</dcterms:modified>
</cp:coreProperties>
</file>